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11DB3" w:rsidRDefault="00811DB3" w:rsidP="00145E6C">
      <w:pPr>
        <w:shd w:val="clear" w:color="auto" w:fill="FFFFFF"/>
        <w:rPr>
          <w:rStyle w:val="breadcrumb-item"/>
          <w:rFonts w:ascii="Arial" w:hAnsi="Arial" w:cs="Arial"/>
          <w:color w:val="000000"/>
        </w:rPr>
      </w:pPr>
      <w:r>
        <w:rPr>
          <w:rStyle w:val="breadcrumb-item"/>
          <w:rFonts w:ascii="Arial" w:hAnsi="Arial" w:cs="Arial"/>
          <w:color w:val="000000"/>
        </w:rPr>
        <w:fldChar w:fldCharType="begin"/>
      </w:r>
      <w:r>
        <w:rPr>
          <w:rStyle w:val="breadcrumb-item"/>
          <w:rFonts w:ascii="Arial" w:hAnsi="Arial" w:cs="Arial"/>
          <w:color w:val="000000"/>
        </w:rPr>
        <w:instrText xml:space="preserve"> HYPERLINK "</w:instrText>
      </w:r>
      <w:r w:rsidRPr="00811DB3">
        <w:rPr>
          <w:rStyle w:val="breadcrumb-item"/>
          <w:rFonts w:ascii="Arial" w:hAnsi="Arial" w:cs="Arial"/>
          <w:color w:val="000000"/>
        </w:rPr>
        <w:instrText>https://www.katasztrofavedelem.hu/115/hatosagi-elerhetosegek</w:instrText>
      </w:r>
      <w:r>
        <w:rPr>
          <w:rStyle w:val="breadcrumb-item"/>
          <w:rFonts w:ascii="Arial" w:hAnsi="Arial" w:cs="Arial"/>
          <w:color w:val="000000"/>
        </w:rPr>
        <w:instrText xml:space="preserve">" </w:instrText>
      </w:r>
      <w:r>
        <w:rPr>
          <w:rStyle w:val="breadcrumb-item"/>
          <w:rFonts w:ascii="Arial" w:hAnsi="Arial" w:cs="Arial"/>
          <w:color w:val="000000"/>
        </w:rPr>
        <w:fldChar w:fldCharType="separate"/>
      </w:r>
      <w:r w:rsidRPr="0014626D">
        <w:rPr>
          <w:rStyle w:val="Hiperhivatkozs"/>
          <w:rFonts w:ascii="Arial" w:hAnsi="Arial" w:cs="Arial"/>
        </w:rPr>
        <w:t>https://www.katasztrofavedelem.hu/115/hatosagi-elerhetosegek</w:t>
      </w:r>
      <w:r>
        <w:rPr>
          <w:rStyle w:val="breadcrumb-item"/>
          <w:rFonts w:ascii="Arial" w:hAnsi="Arial" w:cs="Arial"/>
          <w:color w:val="000000"/>
        </w:rPr>
        <w:fldChar w:fldCharType="end"/>
      </w:r>
    </w:p>
    <w:p w:rsidR="00145E6C" w:rsidRPr="00145E6C" w:rsidRDefault="00145E6C" w:rsidP="00145E6C">
      <w:pPr>
        <w:shd w:val="clear" w:color="auto" w:fill="FFFFFF"/>
        <w:rPr>
          <w:rFonts w:ascii="Arial" w:hAnsi="Arial" w:cs="Arial"/>
          <w:color w:val="000000"/>
        </w:rPr>
      </w:pPr>
      <w:r w:rsidRPr="00145E6C">
        <w:rPr>
          <w:rStyle w:val="breadcrumb-item"/>
          <w:rFonts w:ascii="Arial" w:hAnsi="Arial" w:cs="Arial"/>
          <w:color w:val="000000"/>
        </w:rPr>
        <w:t>Hatósági ügyek</w:t>
      </w:r>
      <w:r w:rsidRPr="00145E6C">
        <w:rPr>
          <w:rStyle w:val="arrow"/>
          <w:rFonts w:ascii="Arial" w:hAnsi="Arial" w:cs="Arial"/>
          <w:color w:val="000000"/>
        </w:rPr>
        <w:t>&gt;</w:t>
      </w:r>
      <w:r w:rsidR="00E53941">
        <w:rPr>
          <w:rStyle w:val="Hiperhivatkozs"/>
          <w:rFonts w:ascii="Arial" w:hAnsi="Arial" w:cs="Arial"/>
          <w:u w:val="none"/>
        </w:rPr>
        <w:t>Kritikus infrastruktúrák védelmének koordinációja</w:t>
      </w:r>
      <w:r w:rsidR="00E53941" w:rsidRPr="00145E6C">
        <w:rPr>
          <w:rStyle w:val="arrow"/>
          <w:rFonts w:ascii="Arial" w:hAnsi="Arial" w:cs="Arial"/>
          <w:color w:val="000000"/>
        </w:rPr>
        <w:t xml:space="preserve"> </w:t>
      </w:r>
      <w:r w:rsidRPr="00145E6C">
        <w:rPr>
          <w:rStyle w:val="arrow"/>
          <w:rFonts w:ascii="Arial" w:hAnsi="Arial" w:cs="Arial"/>
          <w:color w:val="000000"/>
        </w:rPr>
        <w:t>&gt;</w:t>
      </w:r>
      <w:r w:rsidRPr="00145E6C">
        <w:rPr>
          <w:rStyle w:val="breadcrumb-item"/>
          <w:rFonts w:ascii="Arial" w:hAnsi="Arial" w:cs="Arial"/>
          <w:color w:val="000000"/>
        </w:rPr>
        <w:t>Hatósági elérhetőségek</w:t>
      </w:r>
    </w:p>
    <w:p w:rsidR="00E53941" w:rsidRPr="00E53941" w:rsidRDefault="00145E6C" w:rsidP="00E53941">
      <w:pPr>
        <w:shd w:val="clear" w:color="auto" w:fill="880015"/>
        <w:rPr>
          <w:rFonts w:ascii="Arial" w:hAnsi="Arial" w:cs="Arial"/>
          <w:b/>
          <w:bCs/>
          <w:smallCaps/>
          <w:color w:val="FFFFFF"/>
        </w:rPr>
      </w:pPr>
      <w:r w:rsidRPr="00145E6C">
        <w:rPr>
          <w:rFonts w:ascii="Arial" w:hAnsi="Arial" w:cs="Arial"/>
          <w:b/>
          <w:bCs/>
          <w:smallCaps/>
          <w:color w:val="FFFFFF"/>
        </w:rPr>
        <w:t>Tartalomjegyzék</w:t>
      </w:r>
    </w:p>
    <w:p w:rsidR="00E53941" w:rsidRPr="00E53941" w:rsidRDefault="00A435A8" w:rsidP="00E53941">
      <w:pPr>
        <w:numPr>
          <w:ilvl w:val="0"/>
          <w:numId w:val="8"/>
        </w:numPr>
        <w:spacing w:before="100" w:beforeAutospacing="1" w:after="120" w:line="240" w:lineRule="auto"/>
        <w:ind w:left="0"/>
        <w:rPr>
          <w:rFonts w:ascii="Arial" w:eastAsia="Times New Roman" w:hAnsi="Arial" w:cs="Arial"/>
          <w:color w:val="FFFFFF"/>
          <w:sz w:val="24"/>
          <w:szCs w:val="24"/>
          <w:lang w:eastAsia="hu-HU"/>
        </w:rPr>
      </w:pPr>
      <w:hyperlink r:id="rId6" w:history="1">
        <w:r w:rsidR="00E53941" w:rsidRPr="00E53941">
          <w:rPr>
            <w:rFonts w:ascii="Arial" w:eastAsia="Times New Roman" w:hAnsi="Arial" w:cs="Arial"/>
            <w:color w:val="000000"/>
            <w:sz w:val="24"/>
            <w:szCs w:val="24"/>
            <w:lang w:eastAsia="hu-HU"/>
          </w:rPr>
          <w:t> Kritikus infrastruktúrák védelmével összefüggő hatósági feladatok, jogszabályok</w:t>
        </w:r>
      </w:hyperlink>
    </w:p>
    <w:p w:rsidR="00E53941" w:rsidRPr="00E53941" w:rsidRDefault="00A435A8" w:rsidP="00E53941">
      <w:pPr>
        <w:numPr>
          <w:ilvl w:val="0"/>
          <w:numId w:val="8"/>
        </w:numPr>
        <w:spacing w:before="100" w:beforeAutospacing="1" w:after="120" w:line="240" w:lineRule="auto"/>
        <w:ind w:left="0"/>
        <w:rPr>
          <w:rFonts w:ascii="Arial" w:eastAsia="Times New Roman" w:hAnsi="Arial" w:cs="Arial"/>
          <w:color w:val="FFFFFF"/>
          <w:sz w:val="24"/>
          <w:szCs w:val="24"/>
          <w:lang w:eastAsia="hu-HU"/>
        </w:rPr>
      </w:pPr>
      <w:hyperlink r:id="rId7" w:history="1">
        <w:r w:rsidR="00E53941" w:rsidRPr="00E53941">
          <w:rPr>
            <w:rFonts w:ascii="Arial" w:eastAsia="Times New Roman" w:hAnsi="Arial" w:cs="Arial"/>
            <w:color w:val="434444"/>
            <w:sz w:val="24"/>
            <w:szCs w:val="24"/>
            <w:lang w:eastAsia="hu-HU"/>
          </w:rPr>
          <w:t> Érintett ágazatok, alágazatok</w:t>
        </w:r>
      </w:hyperlink>
    </w:p>
    <w:p w:rsidR="00E53941" w:rsidRPr="00E53941" w:rsidRDefault="00A435A8" w:rsidP="00E53941">
      <w:pPr>
        <w:numPr>
          <w:ilvl w:val="0"/>
          <w:numId w:val="8"/>
        </w:numPr>
        <w:spacing w:before="100" w:beforeAutospacing="1" w:after="120" w:line="240" w:lineRule="auto"/>
        <w:ind w:left="0"/>
        <w:rPr>
          <w:rFonts w:ascii="Arial" w:eastAsia="Times New Roman" w:hAnsi="Arial" w:cs="Arial"/>
          <w:color w:val="FFFFFF"/>
          <w:sz w:val="24"/>
          <w:szCs w:val="24"/>
          <w:lang w:eastAsia="hu-HU"/>
        </w:rPr>
      </w:pPr>
      <w:hyperlink r:id="rId8" w:history="1">
        <w:r w:rsidR="00E53941" w:rsidRPr="00E53941">
          <w:rPr>
            <w:rFonts w:ascii="Arial" w:eastAsia="Times New Roman" w:hAnsi="Arial" w:cs="Arial"/>
            <w:color w:val="434444"/>
            <w:sz w:val="24"/>
            <w:szCs w:val="24"/>
            <w:lang w:eastAsia="hu-HU"/>
          </w:rPr>
          <w:t> Biztonsági összekötő személyek</w:t>
        </w:r>
      </w:hyperlink>
    </w:p>
    <w:p w:rsidR="00E53941" w:rsidRPr="00E53941" w:rsidRDefault="00A435A8" w:rsidP="00E53941">
      <w:pPr>
        <w:numPr>
          <w:ilvl w:val="0"/>
          <w:numId w:val="8"/>
        </w:numPr>
        <w:spacing w:before="100" w:beforeAutospacing="1" w:after="120" w:line="240" w:lineRule="auto"/>
        <w:ind w:left="0"/>
        <w:rPr>
          <w:rFonts w:ascii="Arial" w:eastAsia="Times New Roman" w:hAnsi="Arial" w:cs="Arial"/>
          <w:color w:val="FFFFFF"/>
          <w:sz w:val="24"/>
          <w:szCs w:val="24"/>
          <w:lang w:eastAsia="hu-HU"/>
        </w:rPr>
      </w:pPr>
      <w:hyperlink r:id="rId9" w:history="1">
        <w:r w:rsidR="00E53941" w:rsidRPr="00E53941">
          <w:rPr>
            <w:rFonts w:ascii="Arial" w:eastAsia="Times New Roman" w:hAnsi="Arial" w:cs="Arial"/>
            <w:color w:val="434444"/>
            <w:sz w:val="24"/>
            <w:szCs w:val="24"/>
            <w:lang w:eastAsia="hu-HU"/>
          </w:rPr>
          <w:t> Hatósági elérhetőségek</w:t>
        </w:r>
      </w:hyperlink>
    </w:p>
    <w:p w:rsidR="00E53941" w:rsidRPr="00E53941" w:rsidRDefault="00A435A8" w:rsidP="00E53941">
      <w:pPr>
        <w:numPr>
          <w:ilvl w:val="0"/>
          <w:numId w:val="8"/>
        </w:numPr>
        <w:spacing w:before="100" w:beforeAutospacing="1" w:after="120" w:line="240" w:lineRule="auto"/>
        <w:ind w:left="0"/>
        <w:rPr>
          <w:rFonts w:ascii="Arial" w:eastAsia="Times New Roman" w:hAnsi="Arial" w:cs="Arial"/>
          <w:color w:val="FFFFFF"/>
          <w:sz w:val="24"/>
          <w:szCs w:val="24"/>
          <w:lang w:eastAsia="hu-HU"/>
        </w:rPr>
      </w:pPr>
      <w:hyperlink r:id="rId10" w:history="1">
        <w:r w:rsidR="00E53941" w:rsidRPr="00E53941">
          <w:rPr>
            <w:rFonts w:ascii="Arial" w:eastAsia="Times New Roman" w:hAnsi="Arial" w:cs="Arial"/>
            <w:color w:val="434444"/>
            <w:sz w:val="24"/>
            <w:szCs w:val="24"/>
            <w:lang w:eastAsia="hu-HU"/>
          </w:rPr>
          <w:t> Letölthető dokumentumok és kitöltési segédletek</w:t>
        </w:r>
      </w:hyperlink>
    </w:p>
    <w:p w:rsidR="00D02A98" w:rsidRDefault="00D02A98" w:rsidP="00D02A98">
      <w:pPr>
        <w:pStyle w:val="Cmsor1"/>
        <w:pBdr>
          <w:bottom w:val="single" w:sz="6" w:space="6" w:color="880015"/>
        </w:pBdr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333333"/>
          <w:sz w:val="42"/>
          <w:szCs w:val="42"/>
        </w:rPr>
      </w:pPr>
      <w:r>
        <w:rPr>
          <w:rFonts w:ascii="Arial" w:hAnsi="Arial" w:cs="Arial"/>
          <w:b w:val="0"/>
          <w:bCs w:val="0"/>
          <w:color w:val="333333"/>
          <w:sz w:val="42"/>
          <w:szCs w:val="42"/>
        </w:rPr>
        <w:t>Hatósági elérhetőségek</w:t>
      </w:r>
    </w:p>
    <w:p w:rsidR="00E53941" w:rsidRPr="00B425C2" w:rsidRDefault="00E53941" w:rsidP="00B425C2">
      <w:pPr>
        <w:pStyle w:val="Cmsor2"/>
        <w:rPr>
          <w:rFonts w:ascii="Arial" w:eastAsia="Times New Roman" w:hAnsi="Arial" w:cs="Arial"/>
          <w:color w:val="auto"/>
          <w:lang w:eastAsia="hu-HU"/>
        </w:rPr>
      </w:pPr>
      <w:r w:rsidRPr="00B425C2">
        <w:rPr>
          <w:rFonts w:ascii="Arial" w:eastAsia="Times New Roman" w:hAnsi="Arial" w:cs="Arial"/>
          <w:color w:val="auto"/>
          <w:lang w:eastAsia="hu-HU"/>
        </w:rPr>
        <w:t>Kritikus Infrastruktúra Koordinációs Főosztály elérhetőségei:</w:t>
      </w:r>
    </w:p>
    <w:p w:rsidR="00B425C2" w:rsidRDefault="00B425C2" w:rsidP="00E5394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E53941" w:rsidRPr="00E53941" w:rsidRDefault="00E53941" w:rsidP="00E5394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E53941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BM Országos Katasztrófavédelmi Főigazgatóság</w:t>
      </w:r>
    </w:p>
    <w:p w:rsidR="00E53941" w:rsidRPr="00E53941" w:rsidRDefault="00E53941" w:rsidP="00E5394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E53941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ím: 1149 Budapest, Mogyoródi út 43.</w:t>
      </w:r>
    </w:p>
    <w:p w:rsidR="00E53941" w:rsidRPr="00E53941" w:rsidRDefault="00E53941" w:rsidP="00E5394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E53941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Levelezési cím: 1903 Budapest, Pf.: 314.</w:t>
      </w:r>
    </w:p>
    <w:p w:rsidR="00E53941" w:rsidRPr="00E53941" w:rsidRDefault="00E53941" w:rsidP="00E5394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E53941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el: (36-1) 469-4363</w:t>
      </w:r>
    </w:p>
    <w:p w:rsidR="00E53941" w:rsidRPr="00E53941" w:rsidRDefault="00E53941" w:rsidP="00E5394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E53941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-mail: </w:t>
      </w:r>
      <w:hyperlink r:id="rId11" w:history="1">
        <w:r w:rsidRPr="00E53941">
          <w:rPr>
            <w:rFonts w:ascii="Arial" w:eastAsia="Times New Roman" w:hAnsi="Arial" w:cs="Arial"/>
            <w:color w:val="0000FF"/>
            <w:sz w:val="24"/>
            <w:szCs w:val="24"/>
            <w:lang w:eastAsia="hu-HU"/>
          </w:rPr>
          <w:t>okf.iparbiztonsag@katved.gov.hu</w:t>
        </w:r>
      </w:hyperlink>
    </w:p>
    <w:p w:rsidR="00E53941" w:rsidRPr="00E53941" w:rsidRDefault="00E53941" w:rsidP="00E5394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E53941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ivatali Kapu elérhetősége: BMOKF (KRID: 723206798)</w:t>
      </w:r>
    </w:p>
    <w:p w:rsidR="00E53941" w:rsidRPr="00E53941" w:rsidRDefault="00E53941" w:rsidP="00E5394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E53941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-Papíron: [Témacsoport: Kritikus Infrastruktúra Védelem, Ügytípus: Biztonsági összekötő személy bejelentése]</w:t>
      </w:r>
    </w:p>
    <w:p w:rsidR="00E53941" w:rsidRDefault="00E53941" w:rsidP="00E53941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E53941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-Papíron (egyéb ügyintézés pl.: hiánypótlás, adatközlés teljesítése): [Témacsoport: Kritikus Infrastruktúra Védelem, Ügytípus: Kritikus Infrastruktúra Védelem ügyintézést]</w:t>
      </w:r>
    </w:p>
    <w:p w:rsidR="00E53941" w:rsidRDefault="00E53941" w:rsidP="00E53941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E53941" w:rsidRPr="00E53941" w:rsidRDefault="00E53941" w:rsidP="00E53941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E53941" w:rsidRPr="004E14C0" w:rsidRDefault="00E53941" w:rsidP="00E5394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4E14C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 </w:t>
      </w:r>
    </w:p>
    <w:tbl>
      <w:tblPr>
        <w:tblW w:w="120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2"/>
        <w:gridCol w:w="2802"/>
        <w:gridCol w:w="1540"/>
        <w:gridCol w:w="3674"/>
      </w:tblGrid>
      <w:tr w:rsidR="00E53941" w:rsidRPr="004E14C0" w:rsidTr="00E53941">
        <w:tc>
          <w:tcPr>
            <w:tcW w:w="0" w:type="auto"/>
            <w:gridSpan w:val="4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BBBBB"/>
            <w:hideMark/>
          </w:tcPr>
          <w:p w:rsidR="00E53941" w:rsidRPr="004E14C0" w:rsidRDefault="00E53941" w:rsidP="00E53941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hu-HU"/>
              </w:rPr>
              <w:t>Kritikus Infrastruktúra Koordinációs Főosztály</w:t>
            </w:r>
          </w:p>
        </w:tc>
      </w:tr>
      <w:tr w:rsidR="00E53941" w:rsidRPr="004E14C0" w:rsidTr="00E53941"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4E4E4"/>
            <w:hideMark/>
          </w:tcPr>
          <w:p w:rsidR="00E53941" w:rsidRPr="004E14C0" w:rsidRDefault="00E53941" w:rsidP="00E53941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4E4E4"/>
            <w:hideMark/>
          </w:tcPr>
          <w:p w:rsidR="00E53941" w:rsidRPr="004E14C0" w:rsidRDefault="00E53941" w:rsidP="00E53941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hu-HU"/>
              </w:rPr>
              <w:t>Beosztá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4E4E4"/>
            <w:hideMark/>
          </w:tcPr>
          <w:p w:rsidR="00E53941" w:rsidRPr="004E14C0" w:rsidRDefault="00E53941" w:rsidP="00E53941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hu-HU"/>
              </w:rPr>
              <w:t>Telefonszám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4E4E4"/>
            <w:hideMark/>
          </w:tcPr>
          <w:p w:rsidR="00E53941" w:rsidRPr="004E14C0" w:rsidRDefault="00E53941" w:rsidP="00E53941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hu-HU"/>
              </w:rPr>
              <w:t>Email</w:t>
            </w:r>
          </w:p>
        </w:tc>
      </w:tr>
      <w:tr w:rsidR="00E53941" w:rsidRPr="004E14C0" w:rsidTr="00E53941"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:rsidR="00E53941" w:rsidRPr="004E14C0" w:rsidRDefault="009513B2" w:rsidP="00E53941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hu-HU"/>
              </w:rPr>
              <w:t xml:space="preserve">Angyal István tű. </w:t>
            </w:r>
            <w:r w:rsidR="00E53941" w:rsidRPr="004E14C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  <w:t>ezrede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:rsidR="00E53941" w:rsidRPr="004E14C0" w:rsidRDefault="00E53941" w:rsidP="00E53941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  <w:t>főosztályvezető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:rsidR="00E53941" w:rsidRPr="004E14C0" w:rsidRDefault="00E53941" w:rsidP="00E53941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  <w:t>469-436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:rsidR="00E53941" w:rsidRPr="004E14C0" w:rsidRDefault="00A435A8" w:rsidP="00E53941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</w:pPr>
            <w:hyperlink r:id="rId12" w:history="1">
              <w:r w:rsidR="00E53941" w:rsidRPr="004E14C0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hu-HU"/>
                </w:rPr>
                <w:t>okf.iparbiztonsag@katved.gov.hu</w:t>
              </w:r>
            </w:hyperlink>
          </w:p>
        </w:tc>
      </w:tr>
      <w:tr w:rsidR="00E53941" w:rsidRPr="004E14C0" w:rsidTr="00E53941"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E53941" w:rsidRPr="004E14C0" w:rsidRDefault="00E53941" w:rsidP="00E5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ovács-Fodor Tímea tű.</w:t>
            </w:r>
            <w:r w:rsidRPr="004E14C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  <w:t xml:space="preserve"> alezrede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E53941" w:rsidRPr="004E14C0" w:rsidRDefault="00E53941" w:rsidP="00E53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color w:val="FF0000"/>
                <w:sz w:val="24"/>
                <w:szCs w:val="24"/>
                <w:lang w:eastAsia="hu-HU"/>
              </w:rPr>
              <w:t>főosztályvezető-helyette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E53941" w:rsidRPr="004E14C0" w:rsidRDefault="00E53941" w:rsidP="00E5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469-436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E53941" w:rsidRPr="004E14C0" w:rsidRDefault="00E53941" w:rsidP="00E5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color w:val="0000FF"/>
                <w:sz w:val="24"/>
                <w:szCs w:val="24"/>
                <w:lang w:eastAsia="hu-HU"/>
              </w:rPr>
              <w:t>okf.iparbizt</w:t>
            </w:r>
            <w:r w:rsidR="00D02A98" w:rsidRPr="004E14C0">
              <w:rPr>
                <w:rFonts w:ascii="Arial" w:eastAsia="Times New Roman" w:hAnsi="Arial" w:cs="Arial"/>
                <w:color w:val="0000FF"/>
                <w:sz w:val="24"/>
                <w:szCs w:val="24"/>
                <w:lang w:eastAsia="hu-HU"/>
              </w:rPr>
              <w:t>o</w:t>
            </w:r>
            <w:r w:rsidRPr="004E14C0">
              <w:rPr>
                <w:rFonts w:ascii="Arial" w:eastAsia="Times New Roman" w:hAnsi="Arial" w:cs="Arial"/>
                <w:color w:val="0000FF"/>
                <w:sz w:val="24"/>
                <w:szCs w:val="24"/>
                <w:lang w:eastAsia="hu-HU"/>
              </w:rPr>
              <w:t>nsag@katved.gov.hu</w:t>
            </w:r>
          </w:p>
        </w:tc>
      </w:tr>
      <w:tr w:rsidR="00E53941" w:rsidRPr="004E14C0" w:rsidTr="00E53941"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4E4E4"/>
            <w:hideMark/>
          </w:tcPr>
          <w:p w:rsidR="00E53941" w:rsidRPr="004E14C0" w:rsidRDefault="00E53941" w:rsidP="00E53941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hu-HU"/>
              </w:rPr>
              <w:t>Dr. Csetneki Ildikó tű. őrnagy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4E4E4"/>
            <w:hideMark/>
          </w:tcPr>
          <w:p w:rsidR="00E53941" w:rsidRPr="004E14C0" w:rsidRDefault="00E53941" w:rsidP="00E53941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  <w:t>kiemelt főreferen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4E4E4"/>
            <w:hideMark/>
          </w:tcPr>
          <w:p w:rsidR="00E53941" w:rsidRPr="004E14C0" w:rsidRDefault="00E53941" w:rsidP="00E53941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  <w:t>469-436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4E4E4"/>
            <w:hideMark/>
          </w:tcPr>
          <w:p w:rsidR="00E53941" w:rsidRPr="004E14C0" w:rsidRDefault="00A435A8" w:rsidP="00E53941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</w:pPr>
            <w:hyperlink r:id="rId13" w:history="1">
              <w:r w:rsidR="00E53941" w:rsidRPr="004E14C0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hu-HU"/>
                </w:rPr>
                <w:t>okf.iparbiztonsag@katved.gov.hu</w:t>
              </w:r>
            </w:hyperlink>
          </w:p>
        </w:tc>
      </w:tr>
      <w:tr w:rsidR="00E53941" w:rsidRPr="004E14C0" w:rsidTr="00E53941"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4E4E4"/>
          </w:tcPr>
          <w:p w:rsidR="00E53941" w:rsidRPr="004E14C0" w:rsidRDefault="00E53941" w:rsidP="00E5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  <w:t>Dr. Márkus Noémi tű. őrnagy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4E4E4"/>
          </w:tcPr>
          <w:p w:rsidR="00E53941" w:rsidRPr="004E14C0" w:rsidRDefault="00E53941" w:rsidP="00E53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color w:val="FF0000"/>
                <w:sz w:val="24"/>
                <w:szCs w:val="24"/>
                <w:lang w:eastAsia="hu-HU"/>
              </w:rPr>
              <w:t>kiemelt főreferen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4E4E4"/>
          </w:tcPr>
          <w:p w:rsidR="00E53941" w:rsidRPr="004E14C0" w:rsidRDefault="00E53941" w:rsidP="00E53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color w:val="FF0000"/>
                <w:sz w:val="24"/>
                <w:szCs w:val="24"/>
                <w:lang w:eastAsia="hu-HU"/>
              </w:rPr>
              <w:t>469-436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4E4E4"/>
          </w:tcPr>
          <w:p w:rsidR="00E53941" w:rsidRPr="004E14C0" w:rsidRDefault="00E53941" w:rsidP="00E53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color w:val="FF0000"/>
                <w:sz w:val="24"/>
                <w:szCs w:val="24"/>
                <w:lang w:eastAsia="hu-HU"/>
              </w:rPr>
              <w:t>okf.iparbiztonsag@katved.gov.hu</w:t>
            </w:r>
          </w:p>
        </w:tc>
      </w:tr>
      <w:tr w:rsidR="00E53941" w:rsidRPr="004E14C0" w:rsidTr="00E53941"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:rsidR="00E53941" w:rsidRPr="004E14C0" w:rsidRDefault="00E53941" w:rsidP="00E53941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hu-HU"/>
              </w:rPr>
              <w:t xml:space="preserve">Ölvegyi Roland tű. </w:t>
            </w:r>
            <w:r w:rsidRPr="004E14C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  <w:t>őrnagy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:rsidR="00E53941" w:rsidRPr="004E14C0" w:rsidRDefault="00E53941" w:rsidP="00E53941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  <w:t xml:space="preserve">kiemelt </w:t>
            </w:r>
            <w:r w:rsidR="00BE2BA0" w:rsidRPr="004E14C0">
              <w:rPr>
                <w:rFonts w:ascii="Arial" w:eastAsia="Times New Roman" w:hAnsi="Arial" w:cs="Arial"/>
                <w:color w:val="FF0000"/>
                <w:sz w:val="24"/>
                <w:szCs w:val="24"/>
                <w:lang w:eastAsia="hu-HU"/>
              </w:rPr>
              <w:t>főreferen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:rsidR="00E53941" w:rsidRPr="004E14C0" w:rsidRDefault="00E53941" w:rsidP="00E53941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  <w:t>469-436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:rsidR="00E53941" w:rsidRPr="004E14C0" w:rsidRDefault="00A435A8" w:rsidP="00E53941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</w:pPr>
            <w:hyperlink r:id="rId14" w:history="1">
              <w:r w:rsidR="00E53941" w:rsidRPr="004E14C0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hu-HU"/>
                </w:rPr>
                <w:t>okf.iparbiztonsag@katved.gov.hu</w:t>
              </w:r>
            </w:hyperlink>
          </w:p>
        </w:tc>
      </w:tr>
      <w:tr w:rsidR="00BE2BA0" w:rsidRPr="004E14C0" w:rsidTr="00E53941"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BE2BA0" w:rsidRPr="004E14C0" w:rsidRDefault="00BE2BA0" w:rsidP="00E5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  <w:t>Pete Dóra tű. őrnagy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BE2BA0" w:rsidRPr="004E14C0" w:rsidRDefault="00BE2BA0" w:rsidP="00E53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color w:val="FF0000"/>
                <w:sz w:val="24"/>
                <w:szCs w:val="24"/>
                <w:lang w:eastAsia="hu-HU"/>
              </w:rPr>
              <w:t>kiemelt főreferen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BE2BA0" w:rsidRPr="004E14C0" w:rsidRDefault="00BE2BA0" w:rsidP="00E53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color w:val="FF0000"/>
                <w:sz w:val="24"/>
                <w:szCs w:val="24"/>
                <w:lang w:eastAsia="hu-HU"/>
              </w:rPr>
              <w:t>469-436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BE2BA0" w:rsidRPr="004E14C0" w:rsidRDefault="00BE2BA0" w:rsidP="00E53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color w:val="FF0000"/>
                <w:sz w:val="24"/>
                <w:szCs w:val="24"/>
                <w:lang w:eastAsia="hu-HU"/>
              </w:rPr>
              <w:t>okf.iparbiztonsag@katved.gov.hu</w:t>
            </w:r>
          </w:p>
        </w:tc>
      </w:tr>
      <w:tr w:rsidR="00A3371A" w:rsidRPr="00A3371A" w:rsidTr="00E53941"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4E4E4"/>
            <w:hideMark/>
          </w:tcPr>
          <w:p w:rsidR="00E53941" w:rsidRPr="00A3371A" w:rsidRDefault="00E53941" w:rsidP="00E53941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hu-HU"/>
              </w:rPr>
            </w:pPr>
            <w:r w:rsidRPr="00A3371A">
              <w:rPr>
                <w:rFonts w:ascii="Arial" w:eastAsia="Times New Roman" w:hAnsi="Arial" w:cs="Arial"/>
                <w:bCs/>
                <w:strike/>
                <w:color w:val="FF0000"/>
                <w:sz w:val="24"/>
                <w:szCs w:val="24"/>
                <w:lang w:eastAsia="hu-HU"/>
              </w:rPr>
              <w:t>Petróczi Nelli tű. őrnagy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4E4E4"/>
            <w:hideMark/>
          </w:tcPr>
          <w:p w:rsidR="00E53941" w:rsidRPr="00A3371A" w:rsidRDefault="00E53941" w:rsidP="00E53941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hu-HU"/>
              </w:rPr>
            </w:pPr>
            <w:r w:rsidRPr="00A3371A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hu-HU"/>
              </w:rPr>
              <w:t>kiemelt főreferen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4E4E4"/>
            <w:hideMark/>
          </w:tcPr>
          <w:p w:rsidR="00E53941" w:rsidRPr="00A3371A" w:rsidRDefault="00E53941" w:rsidP="00E53941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hu-HU"/>
              </w:rPr>
            </w:pPr>
            <w:r w:rsidRPr="00A3371A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hu-HU"/>
              </w:rPr>
              <w:t>469-436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4E4E4"/>
            <w:hideMark/>
          </w:tcPr>
          <w:p w:rsidR="00E53941" w:rsidRPr="00A3371A" w:rsidRDefault="00A435A8" w:rsidP="00E53941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hu-HU"/>
              </w:rPr>
            </w:pPr>
            <w:hyperlink r:id="rId15" w:history="1">
              <w:r w:rsidR="00E53941" w:rsidRPr="00A3371A">
                <w:rPr>
                  <w:rFonts w:ascii="Arial" w:eastAsia="Times New Roman" w:hAnsi="Arial" w:cs="Arial"/>
                  <w:strike/>
                  <w:color w:val="FF0000"/>
                  <w:sz w:val="24"/>
                  <w:szCs w:val="24"/>
                  <w:lang w:eastAsia="hu-HU"/>
                </w:rPr>
                <w:t>okf.iparbiztonsag@katved.gov.hu</w:t>
              </w:r>
            </w:hyperlink>
          </w:p>
        </w:tc>
      </w:tr>
      <w:tr w:rsidR="00E53941" w:rsidRPr="00A3371A" w:rsidTr="00E53941"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:rsidR="00E53941" w:rsidRPr="00A3371A" w:rsidRDefault="00E53941" w:rsidP="00E53941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hu-HU"/>
              </w:rPr>
            </w:pPr>
            <w:r w:rsidRPr="00A3371A">
              <w:rPr>
                <w:rFonts w:ascii="Arial" w:eastAsia="Times New Roman" w:hAnsi="Arial" w:cs="Arial"/>
                <w:bCs/>
                <w:strike/>
                <w:color w:val="FF0000"/>
                <w:sz w:val="24"/>
                <w:szCs w:val="24"/>
                <w:lang w:eastAsia="hu-HU"/>
              </w:rPr>
              <w:t>Zöldi Éva tű. őrnagy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:rsidR="00E53941" w:rsidRPr="00A3371A" w:rsidRDefault="00E53941" w:rsidP="00E53941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hu-HU"/>
              </w:rPr>
            </w:pPr>
            <w:r w:rsidRPr="00A3371A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hu-HU"/>
              </w:rPr>
              <w:t>kiemelt főreferen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:rsidR="00E53941" w:rsidRPr="00A3371A" w:rsidRDefault="00E53941" w:rsidP="00E53941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hu-HU"/>
              </w:rPr>
            </w:pPr>
            <w:r w:rsidRPr="00A3371A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hu-HU"/>
              </w:rPr>
              <w:t>469-436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:rsidR="00E53941" w:rsidRPr="00A3371A" w:rsidRDefault="00A435A8" w:rsidP="00E53941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hu-HU"/>
              </w:rPr>
            </w:pPr>
            <w:hyperlink r:id="rId16" w:history="1">
              <w:r w:rsidR="00E53941" w:rsidRPr="00A3371A">
                <w:rPr>
                  <w:rFonts w:ascii="Arial" w:eastAsia="Times New Roman" w:hAnsi="Arial" w:cs="Arial"/>
                  <w:strike/>
                  <w:color w:val="FF0000"/>
                  <w:sz w:val="24"/>
                  <w:szCs w:val="24"/>
                  <w:lang w:eastAsia="hu-HU"/>
                </w:rPr>
                <w:t>okf.iparbiztonsag@katved.gov.hu</w:t>
              </w:r>
            </w:hyperlink>
          </w:p>
        </w:tc>
      </w:tr>
      <w:tr w:rsidR="004553E7" w:rsidRPr="004E14C0" w:rsidTr="00DE2356"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6" w:space="0" w:color="DEE2E6"/>
              <w:right w:val="single" w:sz="24" w:space="0" w:color="FFFFFF"/>
            </w:tcBorders>
            <w:shd w:val="clear" w:color="auto" w:fill="E4E4E4"/>
            <w:hideMark/>
          </w:tcPr>
          <w:p w:rsidR="004553E7" w:rsidRPr="004E14C0" w:rsidRDefault="004553E7" w:rsidP="00DE235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hu-HU"/>
              </w:rPr>
              <w:t>Bokros Bence tű. százado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6" w:space="0" w:color="DEE2E6"/>
              <w:right w:val="single" w:sz="24" w:space="0" w:color="FFFFFF"/>
            </w:tcBorders>
            <w:shd w:val="clear" w:color="auto" w:fill="E4E4E4"/>
            <w:hideMark/>
          </w:tcPr>
          <w:p w:rsidR="004553E7" w:rsidRPr="004E14C0" w:rsidRDefault="004553E7" w:rsidP="00DE235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  <w:t>kiemelt főelőadó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6" w:space="0" w:color="DEE2E6"/>
              <w:right w:val="single" w:sz="24" w:space="0" w:color="FFFFFF"/>
            </w:tcBorders>
            <w:shd w:val="clear" w:color="auto" w:fill="E4E4E4"/>
            <w:hideMark/>
          </w:tcPr>
          <w:p w:rsidR="004553E7" w:rsidRPr="004E14C0" w:rsidRDefault="004553E7" w:rsidP="00DE235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  <w:t>469-436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6" w:space="0" w:color="DEE2E6"/>
              <w:right w:val="single" w:sz="24" w:space="0" w:color="FFFFFF"/>
            </w:tcBorders>
            <w:shd w:val="clear" w:color="auto" w:fill="E4E4E4"/>
            <w:hideMark/>
          </w:tcPr>
          <w:p w:rsidR="004553E7" w:rsidRPr="004E14C0" w:rsidRDefault="00A435A8" w:rsidP="00DE235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</w:pPr>
            <w:hyperlink r:id="rId17" w:history="1">
              <w:r w:rsidR="004553E7" w:rsidRPr="004E14C0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hu-HU"/>
                </w:rPr>
                <w:t>okf.iparbiztonsag@katved.gov.hu</w:t>
              </w:r>
            </w:hyperlink>
          </w:p>
        </w:tc>
      </w:tr>
      <w:tr w:rsidR="00E53941" w:rsidRPr="004E14C0" w:rsidTr="00E53941"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:rsidR="00E53941" w:rsidRPr="004E14C0" w:rsidRDefault="00E53941" w:rsidP="00E53941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hu-HU"/>
              </w:rPr>
              <w:t>Józsika Krisztián tű.</w:t>
            </w:r>
            <w:r w:rsidR="00D02A98" w:rsidRPr="004E14C0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hu-HU"/>
              </w:rPr>
              <w:t xml:space="preserve"> </w:t>
            </w:r>
            <w:r w:rsidRPr="004E14C0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hu-HU"/>
              </w:rPr>
              <w:t>százado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:rsidR="00E53941" w:rsidRPr="004E14C0" w:rsidRDefault="00E53941" w:rsidP="00E53941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  <w:t>kiemelt főelőadó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:rsidR="00E53941" w:rsidRPr="004E14C0" w:rsidRDefault="00E53941" w:rsidP="00E53941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  <w:t>469-436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:rsidR="00E53941" w:rsidRPr="004E14C0" w:rsidRDefault="00A435A8" w:rsidP="00E53941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</w:pPr>
            <w:hyperlink r:id="rId18" w:history="1">
              <w:r w:rsidR="00E53941" w:rsidRPr="004E14C0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hu-HU"/>
                </w:rPr>
                <w:t>okf.iparbiztonsag@katved.gov.hu</w:t>
              </w:r>
            </w:hyperlink>
          </w:p>
        </w:tc>
      </w:tr>
      <w:tr w:rsidR="00D02A98" w:rsidRPr="004E14C0" w:rsidTr="00E53941"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6" w:space="0" w:color="DEE2E6"/>
              <w:right w:val="single" w:sz="24" w:space="0" w:color="FFFFFF"/>
            </w:tcBorders>
            <w:shd w:val="clear" w:color="auto" w:fill="E4E4E4"/>
          </w:tcPr>
          <w:p w:rsidR="00BE2BA0" w:rsidRPr="004E14C0" w:rsidRDefault="00BE2BA0" w:rsidP="00E5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u-HU"/>
              </w:rPr>
              <w:t>Gyöngy Péter tű. főhadnagy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6" w:space="0" w:color="DEE2E6"/>
              <w:right w:val="single" w:sz="24" w:space="0" w:color="FFFFFF"/>
            </w:tcBorders>
            <w:shd w:val="clear" w:color="auto" w:fill="E4E4E4"/>
          </w:tcPr>
          <w:p w:rsidR="00BE2BA0" w:rsidRPr="004E14C0" w:rsidRDefault="00BE2BA0" w:rsidP="00E53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color w:val="FF0000"/>
                <w:sz w:val="24"/>
                <w:szCs w:val="24"/>
                <w:lang w:eastAsia="hu-HU"/>
              </w:rPr>
              <w:t>kiemelt főelőadó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6" w:space="0" w:color="DEE2E6"/>
              <w:right w:val="single" w:sz="24" w:space="0" w:color="FFFFFF"/>
            </w:tcBorders>
            <w:shd w:val="clear" w:color="auto" w:fill="E4E4E4"/>
          </w:tcPr>
          <w:p w:rsidR="00BE2BA0" w:rsidRPr="004E14C0" w:rsidRDefault="00BE2BA0" w:rsidP="00E53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color w:val="FF0000"/>
                <w:sz w:val="24"/>
                <w:szCs w:val="24"/>
                <w:lang w:eastAsia="hu-HU"/>
              </w:rPr>
              <w:t>469-436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24" w:space="0" w:color="FFFFFF"/>
              <w:bottom w:val="single" w:sz="6" w:space="0" w:color="DEE2E6"/>
              <w:right w:val="single" w:sz="24" w:space="0" w:color="FFFFFF"/>
            </w:tcBorders>
            <w:shd w:val="clear" w:color="auto" w:fill="E4E4E4"/>
          </w:tcPr>
          <w:p w:rsidR="00BE2BA0" w:rsidRPr="004E14C0" w:rsidRDefault="00BE2BA0" w:rsidP="00E53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hu-HU"/>
              </w:rPr>
            </w:pPr>
            <w:r w:rsidRPr="004E14C0">
              <w:rPr>
                <w:rFonts w:ascii="Arial" w:eastAsia="Times New Roman" w:hAnsi="Arial" w:cs="Arial"/>
                <w:color w:val="FF0000"/>
                <w:sz w:val="24"/>
                <w:szCs w:val="24"/>
                <w:lang w:eastAsia="hu-HU"/>
              </w:rPr>
              <w:t>okf.iparbiztonsag@katved.gov.hu</w:t>
            </w:r>
          </w:p>
        </w:tc>
      </w:tr>
    </w:tbl>
    <w:p w:rsidR="001765AB" w:rsidRPr="004E14C0" w:rsidRDefault="001765AB" w:rsidP="00663EF9">
      <w:pPr>
        <w:rPr>
          <w:rFonts w:ascii="Arial" w:hAnsi="Arial" w:cs="Arial"/>
        </w:rPr>
      </w:pPr>
    </w:p>
    <w:sectPr w:rsidR="001765AB" w:rsidRPr="004E14C0" w:rsidSect="003C2B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29A"/>
    <w:multiLevelType w:val="multilevel"/>
    <w:tmpl w:val="D870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17808"/>
    <w:multiLevelType w:val="multilevel"/>
    <w:tmpl w:val="4AC8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119B6"/>
    <w:multiLevelType w:val="multilevel"/>
    <w:tmpl w:val="2C4A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F5573"/>
    <w:multiLevelType w:val="hybridMultilevel"/>
    <w:tmpl w:val="C810B9F6"/>
    <w:lvl w:ilvl="0" w:tplc="431AAD6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Helvetica" w:hint="default"/>
        <w:color w:val="FFFFFF" w:themeColor="background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37B0C"/>
    <w:multiLevelType w:val="multilevel"/>
    <w:tmpl w:val="7D3E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9F3EA5"/>
    <w:multiLevelType w:val="multilevel"/>
    <w:tmpl w:val="19C4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B09AE"/>
    <w:multiLevelType w:val="multilevel"/>
    <w:tmpl w:val="387C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8513EE"/>
    <w:multiLevelType w:val="hybridMultilevel"/>
    <w:tmpl w:val="81A6426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D3"/>
    <w:rsid w:val="00022711"/>
    <w:rsid w:val="00056A59"/>
    <w:rsid w:val="00064182"/>
    <w:rsid w:val="000A0727"/>
    <w:rsid w:val="00145E6C"/>
    <w:rsid w:val="001765AB"/>
    <w:rsid w:val="00262A2C"/>
    <w:rsid w:val="003606F5"/>
    <w:rsid w:val="003C2BDC"/>
    <w:rsid w:val="003C311C"/>
    <w:rsid w:val="00446FCE"/>
    <w:rsid w:val="004553E7"/>
    <w:rsid w:val="004B2C97"/>
    <w:rsid w:val="004E14C0"/>
    <w:rsid w:val="004F0826"/>
    <w:rsid w:val="004F662D"/>
    <w:rsid w:val="00616D57"/>
    <w:rsid w:val="00663EF9"/>
    <w:rsid w:val="006D3A5E"/>
    <w:rsid w:val="007212CF"/>
    <w:rsid w:val="007D7570"/>
    <w:rsid w:val="007E730A"/>
    <w:rsid w:val="00811DB3"/>
    <w:rsid w:val="009100D3"/>
    <w:rsid w:val="0093646B"/>
    <w:rsid w:val="009513B2"/>
    <w:rsid w:val="00A179F4"/>
    <w:rsid w:val="00A27437"/>
    <w:rsid w:val="00A3371A"/>
    <w:rsid w:val="00A435A8"/>
    <w:rsid w:val="00AB4B91"/>
    <w:rsid w:val="00B156FD"/>
    <w:rsid w:val="00B425C2"/>
    <w:rsid w:val="00B668B8"/>
    <w:rsid w:val="00B75EDB"/>
    <w:rsid w:val="00BE2BA0"/>
    <w:rsid w:val="00BF1D35"/>
    <w:rsid w:val="00C15AE3"/>
    <w:rsid w:val="00C24980"/>
    <w:rsid w:val="00C461CC"/>
    <w:rsid w:val="00CF0B5B"/>
    <w:rsid w:val="00D02A98"/>
    <w:rsid w:val="00D26C0C"/>
    <w:rsid w:val="00DB5EF2"/>
    <w:rsid w:val="00E15275"/>
    <w:rsid w:val="00E53941"/>
    <w:rsid w:val="00E80F67"/>
    <w:rsid w:val="00F36F9E"/>
    <w:rsid w:val="00FD6FC3"/>
    <w:rsid w:val="00FE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EB921D-0606-42A0-BF2C-424EDEE6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145E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42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10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4F0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668B8"/>
    <w:rPr>
      <w:color w:val="0563C1" w:themeColor="hyperlink"/>
      <w:u w:val="single"/>
    </w:rPr>
  </w:style>
  <w:style w:type="character" w:customStyle="1" w:styleId="breadcrumb-item">
    <w:name w:val="breadcrumb-item"/>
    <w:basedOn w:val="Bekezdsalapbettpusa"/>
    <w:rsid w:val="00616D57"/>
  </w:style>
  <w:style w:type="paragraph" w:styleId="Listaszerbekezds">
    <w:name w:val="List Paragraph"/>
    <w:basedOn w:val="Norml"/>
    <w:uiPriority w:val="34"/>
    <w:qFormat/>
    <w:rsid w:val="000A0727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FE2A42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45E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arrow">
    <w:name w:val="arrow"/>
    <w:basedOn w:val="Bekezdsalapbettpusa"/>
    <w:rsid w:val="00145E6C"/>
  </w:style>
  <w:style w:type="character" w:styleId="Kiemels2">
    <w:name w:val="Strong"/>
    <w:basedOn w:val="Bekezdsalapbettpusa"/>
    <w:uiPriority w:val="22"/>
    <w:qFormat/>
    <w:rsid w:val="00145E6C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B425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0888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14258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67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94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70402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63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3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4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074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16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15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tasztrofavedelem.hu/111/biztonsagi-osszekoto-szemelyek" TargetMode="External"/><Relationship Id="rId13" Type="http://schemas.openxmlformats.org/officeDocument/2006/relationships/hyperlink" Target="mailto:bxs.vcneovmgbafnt@xngirq.tbi.uh" TargetMode="External"/><Relationship Id="rId18" Type="http://schemas.openxmlformats.org/officeDocument/2006/relationships/hyperlink" Target="mailto:bxs.vcneovmgbafnt@xngirq.tbi.u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tasztrofavedelem.hu/110/erintett-agazatok-alagazatok" TargetMode="External"/><Relationship Id="rId12" Type="http://schemas.openxmlformats.org/officeDocument/2006/relationships/hyperlink" Target="mailto:bxs.vcneovmgbafnt@xngirq.tbi.uh" TargetMode="External"/><Relationship Id="rId17" Type="http://schemas.openxmlformats.org/officeDocument/2006/relationships/hyperlink" Target="mailto:bxs.vcneovmgbafnt@xngirq.tbi.u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xs.vcneovmgbafnt@xngirq.tbi.u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tasztrofavedelem.hu/109/kritikus-infrastrukturak-vedelmevel-osszefuggo-hatosagi-feladatok-jogszabalyok" TargetMode="External"/><Relationship Id="rId11" Type="http://schemas.openxmlformats.org/officeDocument/2006/relationships/hyperlink" Target="mailto:bxs.vcneovmgbafnt@xngirq.tbi.u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xs.vcneovmgbafnt@xngirq.tbi.uh" TargetMode="External"/><Relationship Id="rId10" Type="http://schemas.openxmlformats.org/officeDocument/2006/relationships/hyperlink" Target="https://www.katasztrofavedelem.hu/35635/letoltheto-dokumentumok-es-kitoltesi-segedlete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tasztrofavedelem.hu/115/hatosagi-elerhetosegek" TargetMode="External"/><Relationship Id="rId14" Type="http://schemas.openxmlformats.org/officeDocument/2006/relationships/hyperlink" Target="mailto:bxs.vcneovmgbafnt@xngirq.tbi.uh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0A3D-7F06-4E71-A5F4-1B59702F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b Gábor József</dc:creator>
  <cp:keywords/>
  <dc:description/>
  <cp:lastModifiedBy>navinfodiszp</cp:lastModifiedBy>
  <cp:revision>2</cp:revision>
  <dcterms:created xsi:type="dcterms:W3CDTF">2023-12-08T11:01:00Z</dcterms:created>
  <dcterms:modified xsi:type="dcterms:W3CDTF">2023-12-08T11:01:00Z</dcterms:modified>
</cp:coreProperties>
</file>